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55B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5B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55B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5B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F447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7BB6" w:rsidRDefault="00820EBB" w:rsidP="001B74E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447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C681F" w:rsidRPr="0025386F" w:rsidRDefault="008C681F" w:rsidP="008C6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25386F">
        <w:rPr>
          <w:rFonts w:ascii="Times New Roman" w:hAnsi="Times New Roman"/>
          <w:spacing w:val="-4"/>
        </w:rPr>
        <w:t>- охранная зона подземных кабельных линий электропередачи;</w:t>
      </w:r>
    </w:p>
    <w:p w:rsidR="008C681F" w:rsidRPr="0025386F" w:rsidRDefault="008C681F" w:rsidP="008C6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25386F">
        <w:rPr>
          <w:rFonts w:ascii="Times New Roman" w:hAnsi="Times New Roman"/>
          <w:spacing w:val="-4"/>
        </w:rPr>
        <w:t>- прибрежная защитная полоса водного объекта;</w:t>
      </w:r>
    </w:p>
    <w:p w:rsidR="008C681F" w:rsidRPr="0025386F" w:rsidRDefault="008C681F" w:rsidP="008C6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25386F">
        <w:rPr>
          <w:rFonts w:ascii="Times New Roman" w:hAnsi="Times New Roman"/>
          <w:spacing w:val="-4"/>
        </w:rPr>
        <w:t>- водоохранная зона водного объекта.</w:t>
      </w:r>
    </w:p>
    <w:p w:rsidR="00312FB9" w:rsidRPr="00BF447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F447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447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F447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F4479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8C681F" w:rsidRPr="0025386F" w:rsidRDefault="008C681F" w:rsidP="008C68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386F">
        <w:rPr>
          <w:rFonts w:ascii="Times New Roman" w:hAnsi="Times New Roman"/>
          <w:spacing w:val="-4"/>
        </w:rPr>
        <w:t xml:space="preserve">1. </w:t>
      </w:r>
      <w:r w:rsidRPr="0025386F">
        <w:rPr>
          <w:rFonts w:ascii="Times New Roman" w:hAnsi="Times New Roman"/>
        </w:rPr>
        <w:t>Дополнить пункт 3.2.22-1 Договора условием следующего содержания: «(исключить размещение НТО в охранной зоне электросетевых объектов)».</w:t>
      </w:r>
    </w:p>
    <w:p w:rsidR="008C681F" w:rsidRPr="0025386F" w:rsidRDefault="008C681F" w:rsidP="008C6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25386F">
        <w:rPr>
          <w:rFonts w:ascii="Times New Roman" w:hAnsi="Times New Roman"/>
          <w:spacing w:val="-4"/>
        </w:rPr>
        <w:t xml:space="preserve">2. </w:t>
      </w:r>
      <w:r w:rsidRPr="0025386F">
        <w:rPr>
          <w:rFonts w:ascii="Times New Roman" w:hAnsi="Times New Roman"/>
        </w:rPr>
        <w:t>Дополнить пункт 3.2.22-3 Договора условием следующего содержания: «при необходимости обеспечить вынос инженерных сетей в установленном порядке».</w:t>
      </w:r>
    </w:p>
    <w:p w:rsidR="00586F42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7576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7576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75765" w:rsidRDefault="00CD212B" w:rsidP="00B9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576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C2F28" w:rsidRPr="00B75765">
        <w:rPr>
          <w:rFonts w:ascii="Times New Roman" w:hAnsi="Times New Roman"/>
          <w:sz w:val="24"/>
          <w:szCs w:val="24"/>
          <w:u w:val="single"/>
        </w:rPr>
        <w:t>Санкт-Петербург, у Дунайского путепровода, между ул. Малой Балканской</w:t>
      </w:r>
    </w:p>
    <w:p w:rsidR="00CD212B" w:rsidRPr="00B75765" w:rsidRDefault="003C2F28" w:rsidP="00B9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5765">
        <w:rPr>
          <w:rFonts w:ascii="Times New Roman" w:hAnsi="Times New Roman"/>
          <w:sz w:val="24"/>
          <w:szCs w:val="24"/>
          <w:u w:val="single"/>
        </w:rPr>
        <w:t>и Витебской ж/д</w:t>
      </w:r>
    </w:p>
    <w:p w:rsidR="00CD212B" w:rsidRPr="00B7576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42BC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E2469" wp14:editId="3A2A387F">
            <wp:extent cx="6252406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24" t="15156" r="14454" b="3658"/>
                    <a:stretch/>
                  </pic:blipFill>
                  <pic:spPr bwMode="auto">
                    <a:xfrm>
                      <a:off x="0" y="0"/>
                      <a:ext cx="6259491" cy="497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0C03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62E16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5816"/>
    <w:rsid w:val="00217ADC"/>
    <w:rsid w:val="00222460"/>
    <w:rsid w:val="0022741E"/>
    <w:rsid w:val="00242FF5"/>
    <w:rsid w:val="00245A8E"/>
    <w:rsid w:val="0024789B"/>
    <w:rsid w:val="00252EA1"/>
    <w:rsid w:val="002536FC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2BCB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684"/>
    <w:rsid w:val="003B179D"/>
    <w:rsid w:val="003C2F28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764E9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C6530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793E"/>
    <w:rsid w:val="00765F31"/>
    <w:rsid w:val="007722D8"/>
    <w:rsid w:val="00772CBA"/>
    <w:rsid w:val="0077423C"/>
    <w:rsid w:val="0078677B"/>
    <w:rsid w:val="00792E43"/>
    <w:rsid w:val="007A520A"/>
    <w:rsid w:val="007A5F41"/>
    <w:rsid w:val="007B18F6"/>
    <w:rsid w:val="007B7F47"/>
    <w:rsid w:val="007C401F"/>
    <w:rsid w:val="007E2255"/>
    <w:rsid w:val="007E5B39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C681F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05C3"/>
    <w:rsid w:val="009E55D1"/>
    <w:rsid w:val="009F2DFF"/>
    <w:rsid w:val="00A10322"/>
    <w:rsid w:val="00A11892"/>
    <w:rsid w:val="00A11D54"/>
    <w:rsid w:val="00A11F9C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5AC2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5765"/>
    <w:rsid w:val="00B902C2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4721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596C"/>
    <w:rsid w:val="00DC653E"/>
    <w:rsid w:val="00DC7AC9"/>
    <w:rsid w:val="00DD25EB"/>
    <w:rsid w:val="00DE2B28"/>
    <w:rsid w:val="00DE5F53"/>
    <w:rsid w:val="00DE72E5"/>
    <w:rsid w:val="00DE7849"/>
    <w:rsid w:val="00DF029E"/>
    <w:rsid w:val="00DF0BB9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793DFD-5121-48BE-A45B-1D51DA8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0B3D-6892-4C37-8AF9-4DBF49F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3:30:00Z</dcterms:created>
  <dcterms:modified xsi:type="dcterms:W3CDTF">2022-01-12T10:02:00Z</dcterms:modified>
</cp:coreProperties>
</file>